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ED629C" w14:textId="77777777" w:rsidR="008D6A0C" w:rsidRDefault="008D6A0C" w:rsidP="008D6A0C">
      <w:pPr>
        <w:jc w:val="center"/>
        <w:rPr>
          <w:rFonts w:ascii="微软雅黑" w:eastAsia="微软雅黑" w:hAnsi="微软雅黑" w:cs="微软雅黑" w:hint="eastAsia"/>
          <w:b/>
          <w:sz w:val="32"/>
          <w:szCs w:val="32"/>
        </w:rPr>
      </w:pPr>
    </w:p>
    <w:p w14:paraId="15ECACBA" w14:textId="77777777" w:rsidR="008D6A0C" w:rsidRPr="00633A42" w:rsidRDefault="008D6A0C" w:rsidP="008D6A0C">
      <w:pPr>
        <w:jc w:val="center"/>
        <w:rPr>
          <w:rFonts w:ascii="方正舒体" w:eastAsia="方正舒体" w:hAnsi="微软雅黑" w:cs="微软雅黑"/>
          <w:b/>
          <w:sz w:val="72"/>
          <w:szCs w:val="32"/>
        </w:rPr>
      </w:pPr>
      <w:r w:rsidRPr="00633A42">
        <w:rPr>
          <w:rFonts w:ascii="方正舒体" w:eastAsia="方正舒体" w:hAnsi="微软雅黑" w:cs="微软雅黑" w:hint="eastAsia"/>
          <w:b/>
          <w:sz w:val="72"/>
          <w:szCs w:val="32"/>
        </w:rPr>
        <w:t>温州大学</w:t>
      </w:r>
    </w:p>
    <w:p w14:paraId="465B7AC9" w14:textId="77777777" w:rsidR="008D6A0C" w:rsidRPr="00633A42" w:rsidRDefault="008D6A0C" w:rsidP="008D6A0C">
      <w:pPr>
        <w:jc w:val="center"/>
        <w:rPr>
          <w:rFonts w:ascii="微软雅黑" w:eastAsia="微软雅黑" w:hAnsi="微软雅黑" w:cs="微软雅黑"/>
          <w:b/>
          <w:sz w:val="48"/>
          <w:szCs w:val="32"/>
        </w:rPr>
      </w:pPr>
      <w:r w:rsidRPr="00633A42">
        <w:rPr>
          <w:rFonts w:ascii="微软雅黑" w:eastAsia="微软雅黑" w:hAnsi="微软雅黑" w:cs="微软雅黑" w:hint="eastAsia"/>
          <w:b/>
          <w:sz w:val="48"/>
          <w:szCs w:val="32"/>
        </w:rPr>
        <w:t>“最</w:t>
      </w:r>
      <w:r w:rsidRPr="00633A42">
        <w:rPr>
          <w:rFonts w:ascii="微软雅黑" w:eastAsia="微软雅黑" w:hAnsi="微软雅黑" w:cs="微软雅黑"/>
          <w:b/>
          <w:sz w:val="48"/>
          <w:szCs w:val="32"/>
        </w:rPr>
        <w:t>多跑一次</w:t>
      </w:r>
      <w:r w:rsidRPr="00633A42">
        <w:rPr>
          <w:rFonts w:ascii="微软雅黑" w:eastAsia="微软雅黑" w:hAnsi="微软雅黑" w:cs="微软雅黑" w:hint="eastAsia"/>
          <w:b/>
          <w:sz w:val="48"/>
          <w:szCs w:val="32"/>
        </w:rPr>
        <w:t>”</w:t>
      </w:r>
      <w:r w:rsidRPr="00633A42">
        <w:rPr>
          <w:rFonts w:ascii="微软雅黑" w:eastAsia="微软雅黑" w:hAnsi="微软雅黑" w:cs="微软雅黑"/>
          <w:b/>
          <w:sz w:val="48"/>
          <w:szCs w:val="32"/>
        </w:rPr>
        <w:t>校务服务清单</w:t>
      </w:r>
    </w:p>
    <w:p w14:paraId="3E825E7D" w14:textId="77777777" w:rsidR="008D6A0C" w:rsidRPr="008D6A0C" w:rsidRDefault="008D6A0C" w:rsidP="008D6A0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</w:p>
    <w:p w14:paraId="2A6FC9B6" w14:textId="77777777" w:rsidR="008D6A0C" w:rsidRDefault="008D6A0C" w:rsidP="008D6A0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8D6A0C">
        <w:rPr>
          <w:rFonts w:ascii="微软雅黑" w:eastAsia="微软雅黑" w:hAnsi="微软雅黑" w:cs="微软雅黑"/>
          <w:b/>
          <w:noProof/>
          <w:sz w:val="32"/>
          <w:szCs w:val="32"/>
        </w:rPr>
        <w:drawing>
          <wp:inline distT="0" distB="0" distL="0" distR="0" wp14:anchorId="24E173E3" wp14:editId="78279005">
            <wp:extent cx="2231136" cy="2222009"/>
            <wp:effectExtent l="0" t="0" r="0" b="6985"/>
            <wp:docPr id="3" name="图片 3" descr="C:\Users\hulailin\Desktop\温州大学校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lailin\Desktop\温州大学校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45" cy="22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1EF7" w14:textId="4D7E6E25" w:rsidR="008D6A0C" w:rsidRDefault="00E257B0" w:rsidP="008D6A0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2C47" wp14:editId="739F88E7">
                <wp:simplePos x="0" y="0"/>
                <wp:positionH relativeFrom="margin">
                  <wp:posOffset>603885</wp:posOffset>
                </wp:positionH>
                <wp:positionV relativeFrom="paragraph">
                  <wp:posOffset>184785</wp:posOffset>
                </wp:positionV>
                <wp:extent cx="5743575" cy="2276475"/>
                <wp:effectExtent l="0" t="0" r="952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CC8C" w14:textId="5B393102" w:rsidR="008D6A0C" w:rsidRPr="00E257B0" w:rsidRDefault="006F061A" w:rsidP="007F2E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</w:pPr>
                            <w:r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部门</w:t>
                            </w:r>
                            <w:r w:rsidR="00633A42" w:rsidRPr="00E257B0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（</w:t>
                            </w:r>
                            <w:r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学院</w:t>
                            </w:r>
                            <w:r w:rsidR="00633A42"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45A60DD8" w14:textId="77777777" w:rsidR="00633A42" w:rsidRPr="00E257B0" w:rsidRDefault="00633A42" w:rsidP="007F2E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</w:pPr>
                          </w:p>
                          <w:p w14:paraId="0E6E0265" w14:textId="77777777" w:rsidR="008D6A0C" w:rsidRPr="00E257B0" w:rsidRDefault="008D6A0C" w:rsidP="007F2E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</w:pPr>
                            <w:r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负责</w:t>
                            </w:r>
                            <w:r w:rsidRPr="00E257B0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人：</w:t>
                            </w:r>
                          </w:p>
                          <w:p w14:paraId="2D5E97E3" w14:textId="77777777" w:rsidR="00633A42" w:rsidRPr="00E257B0" w:rsidRDefault="00633A42" w:rsidP="007F2EE8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</w:pPr>
                          </w:p>
                          <w:p w14:paraId="69386D24" w14:textId="06B0BEC6" w:rsidR="008B3692" w:rsidRPr="008B3692" w:rsidRDefault="008B3692" w:rsidP="007F2E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文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下载网站：c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me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wzu.edu.c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，“</w:t>
                            </w:r>
                            <w:r w:rsidRPr="008B3692">
                              <w:rPr>
                                <w:rFonts w:ascii="微软雅黑" w:eastAsia="微软雅黑" w:hAnsi="微软雅黑" w:cs="微软雅黑" w:hint="eastAsia"/>
                                <w:szCs w:val="32"/>
                              </w:rPr>
                              <w:t>相关下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Cs w:val="32"/>
                              </w:rPr>
                              <w:t>------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/>
                                <w:szCs w:val="32"/>
                              </w:rPr>
                              <w:t>“</w:t>
                            </w:r>
                            <w:proofErr w:type="gramEnd"/>
                            <w:r w:rsidRPr="008B3692">
                              <w:rPr>
                                <w:rFonts w:ascii="微软雅黑" w:eastAsia="微软雅黑" w:hAnsi="微软雅黑" w:cs="微软雅黑"/>
                                <w:szCs w:val="32"/>
                              </w:rPr>
                              <w:t>最</w:t>
                            </w:r>
                            <w:r w:rsidRPr="008B3692">
                              <w:rPr>
                                <w:rFonts w:ascii="微软雅黑" w:eastAsia="微软雅黑" w:hAnsi="微软雅黑" w:cs="微软雅黑" w:hint="eastAsia"/>
                                <w:szCs w:val="32"/>
                              </w:rPr>
                              <w:t>多跑一次资料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32"/>
                              </w:rPr>
                              <w:t>“</w:t>
                            </w:r>
                          </w:p>
                          <w:p w14:paraId="20F5A5F9" w14:textId="7E9CA883" w:rsidR="008D6A0C" w:rsidRPr="00E257B0" w:rsidRDefault="007F2EE8" w:rsidP="007F2E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</w:pPr>
                            <w:r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提交</w:t>
                            </w:r>
                            <w:r w:rsidRPr="00E257B0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时间：</w:t>
                            </w:r>
                            <w:r w:rsidR="008D6A0C"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8D6A0C" w:rsidRPr="00E257B0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018</w:t>
                            </w:r>
                            <w:r w:rsidR="008D6A0C"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年12月</w:t>
                            </w:r>
                            <w:r w:rsidR="00016C8C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24</w:t>
                            </w:r>
                            <w:r w:rsidR="008D6A0C"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日</w:t>
                            </w:r>
                          </w:p>
                          <w:p w14:paraId="0AED1861" w14:textId="5ACE3A7F" w:rsidR="008D6A0C" w:rsidRPr="005624A5" w:rsidRDefault="007F2EE8" w:rsidP="007F2E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</w:pPr>
                            <w:r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电子</w:t>
                            </w:r>
                            <w:r w:rsidRPr="00E257B0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稿</w:t>
                            </w:r>
                            <w:r w:rsidR="008B3692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提交</w:t>
                            </w:r>
                            <w:r w:rsidRPr="00E257B0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：</w:t>
                            </w:r>
                            <w:r w:rsidR="00D42201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xz</w:t>
                            </w:r>
                            <w:r w:rsidR="00DD4493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="002D7D0E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@</w:t>
                            </w:r>
                            <w:r w:rsidR="00D42201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wzu.edu.cn</w:t>
                            </w:r>
                            <w:r w:rsidR="00501159"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622F95" w:rsidRPr="00E257B0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联系人：周</w:t>
                            </w:r>
                            <w:r w:rsidR="002D7D0E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德</w:t>
                            </w:r>
                            <w:r w:rsidR="002D7D0E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奎</w:t>
                            </w:r>
                            <w:r w:rsidR="00622F95" w:rsidRPr="00E257B0"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32"/>
                              </w:rPr>
                              <w:t>，</w:t>
                            </w:r>
                            <w:r w:rsidR="002D7D0E">
                              <w:rPr>
                                <w:rFonts w:ascii="微软雅黑" w:eastAsia="微软雅黑" w:hAnsi="微软雅黑" w:cs="微软雅黑"/>
                                <w:sz w:val="28"/>
                                <w:szCs w:val="32"/>
                              </w:rPr>
                              <w:t>7788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7.55pt;margin-top:14.55pt;width:452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" fillcolor="white [3201]" stroked="f" strokeweight=".5pt">
                <v:textbox>
                  <w:txbxContent>
                    <w:p w14:paraId="589ACC8C" w14:textId="5B393102" w:rsidR="008D6A0C" w:rsidRPr="00E257B0" w:rsidRDefault="006F061A" w:rsidP="007F2EE8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</w:pPr>
                      <w:r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部门</w:t>
                      </w:r>
                      <w:r w:rsidR="00633A42" w:rsidRPr="00E257B0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（</w:t>
                      </w:r>
                      <w:r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学院</w:t>
                      </w:r>
                      <w:r w:rsidR="00633A42"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）</w:t>
                      </w:r>
                    </w:p>
                    <w:p w14:paraId="45A60DD8" w14:textId="77777777" w:rsidR="00633A42" w:rsidRPr="00E257B0" w:rsidRDefault="00633A42" w:rsidP="007F2EE8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</w:pPr>
                    </w:p>
                    <w:p w14:paraId="0E6E0265" w14:textId="77777777" w:rsidR="008D6A0C" w:rsidRPr="00E257B0" w:rsidRDefault="008D6A0C" w:rsidP="007F2EE8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</w:pPr>
                      <w:r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负责</w:t>
                      </w:r>
                      <w:r w:rsidRPr="00E257B0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人：</w:t>
                      </w:r>
                    </w:p>
                    <w:p w14:paraId="2D5E97E3" w14:textId="77777777" w:rsidR="00633A42" w:rsidRPr="00E257B0" w:rsidRDefault="00633A42" w:rsidP="007F2EE8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</w:pPr>
                    </w:p>
                    <w:p w14:paraId="69386D24" w14:textId="06B0BEC6" w:rsidR="008B3692" w:rsidRPr="008B3692" w:rsidRDefault="008B3692" w:rsidP="007F2EE8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文件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下载网站：c</w:t>
                      </w:r>
                      <w:r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met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wzu.edu.cn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，“</w:t>
                      </w:r>
                      <w:r w:rsidRPr="008B3692">
                        <w:rPr>
                          <w:rFonts w:ascii="微软雅黑" w:eastAsia="微软雅黑" w:hAnsi="微软雅黑" w:cs="微软雅黑" w:hint="eastAsia"/>
                          <w:szCs w:val="32"/>
                        </w:rPr>
                        <w:t>相关下载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32"/>
                        </w:rPr>
                        <w:t>”</w:t>
                      </w:r>
                      <w:r>
                        <w:rPr>
                          <w:rFonts w:ascii="微软雅黑" w:eastAsia="微软雅黑" w:hAnsi="微软雅黑" w:cs="微软雅黑"/>
                          <w:szCs w:val="32"/>
                        </w:rPr>
                        <w:t>------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szCs w:val="32"/>
                        </w:rPr>
                        <w:t>“</w:t>
                      </w:r>
                      <w:proofErr w:type="gramEnd"/>
                      <w:r w:rsidRPr="008B3692">
                        <w:rPr>
                          <w:rFonts w:ascii="微软雅黑" w:eastAsia="微软雅黑" w:hAnsi="微软雅黑" w:cs="微软雅黑"/>
                          <w:szCs w:val="32"/>
                        </w:rPr>
                        <w:t>最</w:t>
                      </w:r>
                      <w:r w:rsidRPr="008B3692">
                        <w:rPr>
                          <w:rFonts w:ascii="微软雅黑" w:eastAsia="微软雅黑" w:hAnsi="微软雅黑" w:cs="微软雅黑" w:hint="eastAsia"/>
                          <w:szCs w:val="32"/>
                        </w:rPr>
                        <w:t>多跑一次资料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32"/>
                        </w:rPr>
                        <w:t>“</w:t>
                      </w:r>
                    </w:p>
                    <w:p w14:paraId="20F5A5F9" w14:textId="7E9CA883" w:rsidR="008D6A0C" w:rsidRPr="00E257B0" w:rsidRDefault="007F2EE8" w:rsidP="007F2EE8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</w:pPr>
                      <w:r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提交</w:t>
                      </w:r>
                      <w:r w:rsidRPr="00E257B0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时间：</w:t>
                      </w:r>
                      <w:r w:rsidR="008D6A0C"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2</w:t>
                      </w:r>
                      <w:r w:rsidR="008D6A0C" w:rsidRPr="00E257B0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018</w:t>
                      </w:r>
                      <w:r w:rsidR="008D6A0C"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年12月</w:t>
                      </w:r>
                      <w:r w:rsidR="00016C8C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24</w:t>
                      </w:r>
                      <w:r w:rsidR="008D6A0C"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日</w:t>
                      </w:r>
                    </w:p>
                    <w:p w14:paraId="0AED1861" w14:textId="5ACE3A7F" w:rsidR="008D6A0C" w:rsidRPr="005624A5" w:rsidRDefault="007F2EE8" w:rsidP="007F2EE8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</w:pPr>
                      <w:r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电子</w:t>
                      </w:r>
                      <w:r w:rsidRPr="00E257B0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稿</w:t>
                      </w:r>
                      <w:r w:rsidR="008B3692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提交</w:t>
                      </w:r>
                      <w:r w:rsidRPr="00E257B0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：</w:t>
                      </w:r>
                      <w:r w:rsidR="00D42201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xz</w:t>
                      </w:r>
                      <w:r w:rsidR="00DD4493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k</w:t>
                      </w:r>
                      <w:bookmarkStart w:id="1" w:name="_GoBack"/>
                      <w:bookmarkEnd w:id="1"/>
                      <w:r w:rsidR="002D7D0E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@</w:t>
                      </w:r>
                      <w:r w:rsidR="00D42201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wzu.edu.cn</w:t>
                      </w:r>
                      <w:r w:rsidR="00501159"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 xml:space="preserve">  </w:t>
                      </w:r>
                      <w:r w:rsidR="00622F95" w:rsidRPr="00E257B0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联系人：周</w:t>
                      </w:r>
                      <w:r w:rsidR="002D7D0E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德</w:t>
                      </w:r>
                      <w:r w:rsidR="002D7D0E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奎</w:t>
                      </w:r>
                      <w:r w:rsidR="00622F95" w:rsidRPr="00E257B0">
                        <w:rPr>
                          <w:rFonts w:ascii="微软雅黑" w:eastAsia="微软雅黑" w:hAnsi="微软雅黑" w:cs="微软雅黑" w:hint="eastAsia"/>
                          <w:sz w:val="28"/>
                          <w:szCs w:val="32"/>
                        </w:rPr>
                        <w:t>，</w:t>
                      </w:r>
                      <w:r w:rsidR="002D7D0E">
                        <w:rPr>
                          <w:rFonts w:ascii="微软雅黑" w:eastAsia="微软雅黑" w:hAnsi="微软雅黑" w:cs="微软雅黑"/>
                          <w:sz w:val="28"/>
                          <w:szCs w:val="32"/>
                        </w:rPr>
                        <w:t>7788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2A706" w14:textId="0AFAAAFD" w:rsidR="008D6A0C" w:rsidRDefault="008D6A0C" w:rsidP="008D6A0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</w:p>
    <w:p w14:paraId="46EE5AFC" w14:textId="26661C0E" w:rsidR="008D6A0C" w:rsidRDefault="008D6A0C" w:rsidP="008D6A0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</w:p>
    <w:p w14:paraId="33A2E432" w14:textId="77777777" w:rsidR="00F75E23" w:rsidRDefault="00F75E23" w:rsidP="00E257B0"/>
    <w:p w14:paraId="4C6158CF" w14:textId="77777777" w:rsidR="00E257B0" w:rsidRDefault="00E257B0" w:rsidP="00E257B0"/>
    <w:p w14:paraId="4D98CBCC" w14:textId="77777777" w:rsidR="00E257B0" w:rsidRDefault="00E257B0" w:rsidP="00E257B0"/>
    <w:p w14:paraId="79CF3FB3" w14:textId="77777777" w:rsidR="00E257B0" w:rsidRDefault="00E257B0" w:rsidP="00E257B0"/>
    <w:p w14:paraId="1ECBBA21" w14:textId="77777777" w:rsidR="00E257B0" w:rsidRDefault="00E257B0" w:rsidP="00E257B0"/>
    <w:p w14:paraId="6CA59261" w14:textId="7AD76712" w:rsidR="00E257B0" w:rsidRPr="00E257B0" w:rsidRDefault="00E257B0" w:rsidP="00E257B0">
      <w:pPr>
        <w:snapToGrid w:val="0"/>
        <w:jc w:val="center"/>
        <w:rPr>
          <w:sz w:val="28"/>
        </w:rPr>
      </w:pPr>
      <w:r w:rsidRPr="00E257B0">
        <w:rPr>
          <w:rFonts w:hint="eastAsia"/>
          <w:sz w:val="28"/>
        </w:rPr>
        <w:t>温</w:t>
      </w:r>
      <w:r w:rsidRPr="00E257B0">
        <w:rPr>
          <w:sz w:val="28"/>
        </w:rPr>
        <w:t>州</w:t>
      </w:r>
      <w:r w:rsidRPr="00E257B0">
        <w:rPr>
          <w:rFonts w:hint="eastAsia"/>
          <w:sz w:val="28"/>
        </w:rPr>
        <w:t>大</w:t>
      </w:r>
      <w:r w:rsidRPr="00E257B0">
        <w:rPr>
          <w:sz w:val="28"/>
        </w:rPr>
        <w:t>学</w:t>
      </w:r>
      <w:r w:rsidR="005624A5">
        <w:rPr>
          <w:rFonts w:hint="eastAsia"/>
          <w:sz w:val="28"/>
        </w:rPr>
        <w:t>党校办、</w:t>
      </w:r>
      <w:r w:rsidRPr="00E257B0">
        <w:rPr>
          <w:sz w:val="28"/>
        </w:rPr>
        <w:t>现代教育技术中心制</w:t>
      </w:r>
    </w:p>
    <w:p w14:paraId="37F6A668" w14:textId="6409D5F5" w:rsidR="00E257B0" w:rsidRDefault="00E257B0" w:rsidP="00E257B0">
      <w:pPr>
        <w:snapToGrid w:val="0"/>
        <w:jc w:val="center"/>
        <w:rPr>
          <w:sz w:val="28"/>
        </w:rPr>
      </w:pPr>
      <w:r w:rsidRPr="00E257B0">
        <w:rPr>
          <w:sz w:val="28"/>
        </w:rPr>
        <w:t>2018年12月1</w:t>
      </w:r>
      <w:r w:rsidR="00016C8C">
        <w:rPr>
          <w:sz w:val="28"/>
        </w:rPr>
        <w:t>4</w:t>
      </w:r>
      <w:r w:rsidRPr="00E257B0">
        <w:rPr>
          <w:sz w:val="28"/>
        </w:rPr>
        <w:t>日</w:t>
      </w:r>
    </w:p>
    <w:p w14:paraId="18B01F44" w14:textId="37AC3305" w:rsidR="00E4531C" w:rsidRDefault="00E4531C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55B3A0B7" w14:textId="3860B225" w:rsidR="00E4531C" w:rsidRDefault="00E4531C" w:rsidP="00E4531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/>
          <w:b/>
          <w:sz w:val="32"/>
          <w:szCs w:val="32"/>
        </w:rPr>
        <w:lastRenderedPageBreak/>
        <w:t>校务服务清单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（</w:t>
      </w:r>
      <w:r w:rsidR="00016C8C">
        <w:rPr>
          <w:rFonts w:ascii="微软雅黑" w:eastAsia="微软雅黑" w:hAnsi="微软雅黑" w:cs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）</w:t>
      </w:r>
    </w:p>
    <w:p w14:paraId="67296F89" w14:textId="1BBB06C9" w:rsidR="00E4531C" w:rsidRDefault="00E4531C" w:rsidP="00E4531C">
      <w:pPr>
        <w:jc w:val="center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/>
          <w:b/>
        </w:rPr>
        <w:t>（</w:t>
      </w:r>
      <w:r>
        <w:rPr>
          <w:rFonts w:ascii="仿宋_GB2312" w:eastAsia="仿宋_GB2312" w:hAnsi="仿宋_GB2312" w:cs="仿宋_GB2312" w:hint="eastAsia"/>
          <w:b/>
        </w:rPr>
        <w:t>注</w:t>
      </w:r>
      <w:r>
        <w:rPr>
          <w:rFonts w:ascii="仿宋_GB2312" w:eastAsia="仿宋_GB2312" w:hAnsi="仿宋_GB2312" w:cs="仿宋_GB2312"/>
          <w:b/>
        </w:rPr>
        <w:t>：一个办事流程填一张需求表，多个</w:t>
      </w:r>
      <w:r w:rsidR="00016C8C">
        <w:rPr>
          <w:rFonts w:ascii="仿宋_GB2312" w:eastAsia="仿宋_GB2312" w:hAnsi="仿宋_GB2312" w:cs="仿宋_GB2312" w:hint="eastAsia"/>
          <w:b/>
        </w:rPr>
        <w:t>服务</w:t>
      </w:r>
      <w:r>
        <w:rPr>
          <w:rFonts w:ascii="仿宋_GB2312" w:eastAsia="仿宋_GB2312" w:hAnsi="仿宋_GB2312" w:cs="仿宋_GB2312"/>
          <w:b/>
        </w:rPr>
        <w:t>流程填多张需求表）</w:t>
      </w:r>
    </w:p>
    <w:tbl>
      <w:tblPr>
        <w:tblW w:w="9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569"/>
        <w:gridCol w:w="379"/>
        <w:gridCol w:w="762"/>
        <w:gridCol w:w="284"/>
        <w:gridCol w:w="357"/>
        <w:gridCol w:w="214"/>
        <w:gridCol w:w="712"/>
        <w:gridCol w:w="2666"/>
      </w:tblGrid>
      <w:tr w:rsidR="00E4531C" w14:paraId="0598B8FF" w14:textId="77777777" w:rsidTr="007D3B15">
        <w:trPr>
          <w:trHeight w:val="868"/>
        </w:trPr>
        <w:tc>
          <w:tcPr>
            <w:tcW w:w="2595" w:type="dxa"/>
            <w:vAlign w:val="center"/>
          </w:tcPr>
          <w:p w14:paraId="3BA8B98E" w14:textId="77777777" w:rsidR="00E4531C" w:rsidRDefault="00E4531C" w:rsidP="007D3B15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 w:rsidRPr="003D7E99">
              <w:rPr>
                <w:rFonts w:ascii="仿宋_GB2312" w:eastAsia="仿宋_GB2312" w:hAnsi="仿宋_GB2312" w:cs="仿宋_GB2312" w:hint="eastAsia"/>
                <w:bCs/>
              </w:rPr>
              <w:t>服务部门或学院</w:t>
            </w:r>
          </w:p>
        </w:tc>
        <w:tc>
          <w:tcPr>
            <w:tcW w:w="2710" w:type="dxa"/>
            <w:gridSpan w:val="3"/>
            <w:vAlign w:val="center"/>
          </w:tcPr>
          <w:p w14:paraId="52E34DCF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752CD424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服务对象</w:t>
            </w:r>
          </w:p>
        </w:tc>
        <w:tc>
          <w:tcPr>
            <w:tcW w:w="3378" w:type="dxa"/>
            <w:gridSpan w:val="2"/>
            <w:vAlign w:val="center"/>
          </w:tcPr>
          <w:p w14:paraId="53D35007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</w:t>
            </w:r>
            <w:r>
              <w:rPr>
                <w:rFonts w:ascii="仿宋_GB2312" w:eastAsia="仿宋_GB2312" w:hAnsi="仿宋_GB2312" w:cs="仿宋_GB2312"/>
                <w:bCs/>
              </w:rPr>
              <w:t>学生</w:t>
            </w:r>
            <w:r>
              <w:rPr>
                <w:rFonts w:ascii="仿宋_GB2312" w:eastAsia="仿宋_GB2312" w:hAnsi="仿宋_GB2312" w:cs="仿宋_GB2312" w:hint="eastAsia"/>
                <w:bCs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</w:rPr>
              <w:t xml:space="preserve"> </w:t>
            </w:r>
            <w:r>
              <w:rPr>
                <w:rFonts w:ascii="仿宋" w:eastAsia="仿宋" w:hAnsi="仿宋" w:cs="仿宋_GB2312" w:hint="eastAsia"/>
                <w:bCs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</w:rPr>
              <w:t xml:space="preserve">教师 </w:t>
            </w:r>
            <w:r>
              <w:rPr>
                <w:rFonts w:ascii="仿宋_GB2312" w:eastAsia="仿宋_GB2312" w:hAnsi="仿宋_GB2312" w:cs="仿宋_GB2312"/>
                <w:bCs/>
              </w:rPr>
              <w:t xml:space="preserve"> </w:t>
            </w:r>
            <w:r>
              <w:rPr>
                <w:rFonts w:ascii="仿宋" w:eastAsia="仿宋" w:hAnsi="仿宋" w:cs="仿宋_GB2312" w:hint="eastAsia"/>
                <w:bCs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</w:rPr>
              <w:t>单位</w:t>
            </w:r>
          </w:p>
          <w:p w14:paraId="6CB20C8F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</w:rPr>
              <w:t xml:space="preserve">家长 </w:t>
            </w:r>
            <w:r>
              <w:rPr>
                <w:rFonts w:ascii="仿宋_GB2312" w:eastAsia="仿宋_GB2312" w:hAnsi="仿宋_GB2312" w:cs="仿宋_GB2312"/>
                <w:bCs/>
              </w:rPr>
              <w:t xml:space="preserve"> </w:t>
            </w:r>
            <w:r>
              <w:rPr>
                <w:rFonts w:ascii="仿宋" w:eastAsia="仿宋" w:hAnsi="仿宋" w:cs="仿宋_GB2312" w:hint="eastAsia"/>
                <w:bCs/>
              </w:rPr>
              <w:t xml:space="preserve">□校友 </w:t>
            </w:r>
            <w:r>
              <w:rPr>
                <w:rFonts w:ascii="仿宋" w:eastAsia="仿宋" w:hAnsi="仿宋" w:cs="仿宋_GB2312"/>
                <w:bCs/>
              </w:rPr>
              <w:t xml:space="preserve"> </w:t>
            </w:r>
            <w:r>
              <w:rPr>
                <w:rFonts w:ascii="仿宋" w:eastAsia="仿宋" w:hAnsi="仿宋" w:cs="仿宋_GB2312" w:hint="eastAsia"/>
                <w:bCs/>
              </w:rPr>
              <w:t>□社会</w:t>
            </w:r>
          </w:p>
        </w:tc>
      </w:tr>
      <w:tr w:rsidR="00E4531C" w14:paraId="2B85BBB6" w14:textId="77777777" w:rsidTr="007D3B15">
        <w:trPr>
          <w:trHeight w:val="440"/>
        </w:trPr>
        <w:tc>
          <w:tcPr>
            <w:tcW w:w="2595" w:type="dxa"/>
            <w:vAlign w:val="center"/>
          </w:tcPr>
          <w:p w14:paraId="4EFDC99B" w14:textId="77777777" w:rsidR="00E4531C" w:rsidRDefault="00E4531C" w:rsidP="007D3B15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 w:rsidRPr="003D7E99">
              <w:rPr>
                <w:rFonts w:ascii="仿宋_GB2312" w:eastAsia="仿宋_GB2312" w:hAnsi="仿宋_GB2312" w:cs="仿宋_GB2312" w:hint="eastAsia"/>
                <w:bCs/>
              </w:rPr>
              <w:t>服务流程名称</w:t>
            </w:r>
          </w:p>
        </w:tc>
        <w:tc>
          <w:tcPr>
            <w:tcW w:w="6943" w:type="dxa"/>
            <w:gridSpan w:val="8"/>
            <w:vAlign w:val="center"/>
          </w:tcPr>
          <w:p w14:paraId="792C1745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（注：不多于12个字）</w:t>
            </w:r>
          </w:p>
        </w:tc>
      </w:tr>
      <w:tr w:rsidR="00E4531C" w14:paraId="032F575B" w14:textId="77777777" w:rsidTr="007D3B15">
        <w:trPr>
          <w:trHeight w:val="1749"/>
        </w:trPr>
        <w:tc>
          <w:tcPr>
            <w:tcW w:w="2595" w:type="dxa"/>
            <w:vAlign w:val="center"/>
          </w:tcPr>
          <w:p w14:paraId="447F0285" w14:textId="77777777" w:rsidR="00E4531C" w:rsidRDefault="00E4531C" w:rsidP="007D3B15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 w:rsidRPr="003D7E99">
              <w:rPr>
                <w:rFonts w:ascii="仿宋_GB2312" w:eastAsia="仿宋_GB2312" w:hAnsi="仿宋_GB2312" w:cs="仿宋_GB2312"/>
                <w:bCs/>
              </w:rPr>
              <w:t>服务主题</w:t>
            </w:r>
          </w:p>
        </w:tc>
        <w:tc>
          <w:tcPr>
            <w:tcW w:w="6943" w:type="dxa"/>
            <w:gridSpan w:val="8"/>
            <w:vAlign w:val="center"/>
          </w:tcPr>
          <w:p w14:paraId="57907425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学生事务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  <w:r>
              <w:rPr>
                <w:rFonts w:ascii="仿宋_GB2312" w:eastAsia="仿宋_GB2312" w:hAnsi="仿宋_GB2312" w:cs="仿宋_GB2312"/>
              </w:rPr>
              <w:t>教务教学</w:t>
            </w:r>
            <w:r>
              <w:rPr>
                <w:rFonts w:ascii="仿宋_GB2312" w:eastAsia="仿宋_GB2312" w:hAnsi="仿宋_GB2312" w:cs="仿宋_GB2312" w:hint="eastAsia"/>
              </w:rPr>
              <w:t xml:space="preserve"> 科研服务 财务服务 资产服务 人事服务</w:t>
            </w:r>
          </w:p>
          <w:p w14:paraId="5BC48263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组织服务</w:t>
            </w:r>
            <w:r>
              <w:rPr>
                <w:rFonts w:ascii="仿宋_GB2312" w:eastAsia="仿宋_GB2312" w:hAnsi="仿宋_GB2312" w:cs="仿宋_GB2312" w:hint="eastAsia"/>
              </w:rPr>
              <w:t xml:space="preserve"> 外事服务 生活服务 网络服务 图书服务 就业服务</w:t>
            </w:r>
          </w:p>
          <w:p w14:paraId="1CCAECBB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招生服务</w:t>
            </w:r>
            <w:r>
              <w:rPr>
                <w:rFonts w:ascii="仿宋_GB2312" w:eastAsia="仿宋_GB2312" w:hAnsi="仿宋_GB2312" w:cs="仿宋_GB2312" w:hint="eastAsia"/>
              </w:rPr>
              <w:t xml:space="preserve"> 综合服务 场地服务 校园活动 校园报修</w:t>
            </w:r>
          </w:p>
          <w:p w14:paraId="2FE87077" w14:textId="77777777" w:rsidR="00E4531C" w:rsidRPr="003D7E99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其它(自行</w:t>
            </w:r>
            <w:r>
              <w:rPr>
                <w:rFonts w:ascii="仿宋_GB2312" w:eastAsia="仿宋_GB2312" w:hAnsi="仿宋_GB2312" w:cs="仿宋_GB2312"/>
              </w:rPr>
              <w:t>补充)</w:t>
            </w:r>
            <w:r>
              <w:rPr>
                <w:rFonts w:ascii="仿宋_GB2312" w:eastAsia="仿宋_GB2312" w:hAnsi="仿宋_GB2312" w:cs="仿宋_GB2312" w:hint="eastAsia"/>
              </w:rPr>
              <w:t>：_</w:t>
            </w:r>
            <w:r>
              <w:rPr>
                <w:rFonts w:ascii="仿宋_GB2312" w:eastAsia="仿宋_GB2312" w:hAnsi="仿宋_GB2312" w:cs="仿宋_GB2312"/>
              </w:rPr>
              <w:t>___________________</w:t>
            </w:r>
          </w:p>
        </w:tc>
      </w:tr>
      <w:tr w:rsidR="00E4531C" w14:paraId="3D3CFBAF" w14:textId="77777777" w:rsidTr="007D3B15">
        <w:trPr>
          <w:trHeight w:val="868"/>
        </w:trPr>
        <w:tc>
          <w:tcPr>
            <w:tcW w:w="2595" w:type="dxa"/>
            <w:vAlign w:val="center"/>
          </w:tcPr>
          <w:p w14:paraId="4A36F488" w14:textId="77777777" w:rsidR="00E4531C" w:rsidRPr="003D7E99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服务</w:t>
            </w:r>
            <w:r>
              <w:rPr>
                <w:rFonts w:ascii="仿宋_GB2312" w:eastAsia="仿宋_GB2312" w:hAnsi="仿宋_GB2312" w:cs="仿宋_GB2312"/>
                <w:bCs/>
              </w:rPr>
              <w:t>简介</w:t>
            </w:r>
          </w:p>
        </w:tc>
        <w:tc>
          <w:tcPr>
            <w:tcW w:w="6943" w:type="dxa"/>
            <w:gridSpan w:val="8"/>
            <w:vAlign w:val="center"/>
          </w:tcPr>
          <w:p w14:paraId="394FE145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4881F912" w14:textId="77777777" w:rsidR="00E4531C" w:rsidRPr="000A4E08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</w:p>
        </w:tc>
      </w:tr>
      <w:tr w:rsidR="00E4531C" w14:paraId="68BA21A9" w14:textId="77777777" w:rsidTr="007D3B15">
        <w:trPr>
          <w:trHeight w:val="1749"/>
        </w:trPr>
        <w:tc>
          <w:tcPr>
            <w:tcW w:w="2595" w:type="dxa"/>
            <w:vAlign w:val="center"/>
          </w:tcPr>
          <w:p w14:paraId="679041BD" w14:textId="3B924DFE" w:rsidR="00E4531C" w:rsidRPr="003D7E99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主办部门</w:t>
            </w:r>
            <w:r w:rsidR="003903B0">
              <w:rPr>
                <w:rFonts w:ascii="仿宋_GB2312" w:eastAsia="仿宋_GB2312" w:hAnsi="仿宋_GB2312" w:cs="仿宋_GB2312" w:hint="eastAsia"/>
                <w:bCs/>
              </w:rPr>
              <w:t>或学院</w:t>
            </w:r>
          </w:p>
        </w:tc>
        <w:tc>
          <w:tcPr>
            <w:tcW w:w="1569" w:type="dxa"/>
            <w:vAlign w:val="center"/>
          </w:tcPr>
          <w:p w14:paraId="2436CF58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5BD3B15" w14:textId="191D1E6E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协办部门</w:t>
            </w:r>
            <w:r w:rsidR="003903B0">
              <w:rPr>
                <w:rFonts w:ascii="仿宋_GB2312" w:eastAsia="仿宋_GB2312" w:hAnsi="仿宋_GB2312" w:cs="仿宋_GB2312" w:hint="eastAsia"/>
              </w:rPr>
              <w:t>或学院</w:t>
            </w:r>
          </w:p>
        </w:tc>
        <w:tc>
          <w:tcPr>
            <w:tcW w:w="3949" w:type="dxa"/>
            <w:gridSpan w:val="4"/>
            <w:vAlign w:val="center"/>
          </w:tcPr>
          <w:p w14:paraId="279085D9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协办</w:t>
            </w:r>
            <w:r>
              <w:rPr>
                <w:rFonts w:ascii="仿宋_GB2312" w:eastAsia="仿宋_GB2312" w:hAnsi="仿宋_GB2312" w:cs="仿宋_GB2312"/>
              </w:rPr>
              <w:t>部门1</w:t>
            </w:r>
            <w:r>
              <w:rPr>
                <w:rFonts w:ascii="仿宋_GB2312" w:eastAsia="仿宋_GB2312" w:hAnsi="仿宋_GB2312" w:cs="仿宋_GB2312" w:hint="eastAsia"/>
              </w:rPr>
              <w:t>：________</w:t>
            </w:r>
          </w:p>
          <w:p w14:paraId="6E6B9AEA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事</w:t>
            </w:r>
            <w:r>
              <w:rPr>
                <w:rFonts w:ascii="仿宋_GB2312" w:eastAsia="仿宋_GB2312" w:hAnsi="仿宋_GB2312" w:cs="仿宋_GB2312"/>
              </w:rPr>
              <w:t>务：</w:t>
            </w:r>
          </w:p>
          <w:p w14:paraId="3122EEFB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协办</w:t>
            </w:r>
            <w:r>
              <w:rPr>
                <w:rFonts w:ascii="仿宋_GB2312" w:eastAsia="仿宋_GB2312" w:hAnsi="仿宋_GB2312" w:cs="仿宋_GB2312"/>
              </w:rPr>
              <w:t>部门1</w:t>
            </w:r>
            <w:r>
              <w:rPr>
                <w:rFonts w:ascii="仿宋_GB2312" w:eastAsia="仿宋_GB2312" w:hAnsi="仿宋_GB2312" w:cs="仿宋_GB2312" w:hint="eastAsia"/>
              </w:rPr>
              <w:t>：________</w:t>
            </w:r>
          </w:p>
          <w:p w14:paraId="0D2530CA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事务</w:t>
            </w:r>
            <w:r>
              <w:rPr>
                <w:rFonts w:ascii="仿宋_GB2312" w:eastAsia="仿宋_GB2312" w:hAnsi="仿宋_GB2312" w:cs="仿宋_GB2312"/>
              </w:rPr>
              <w:t>：</w:t>
            </w:r>
          </w:p>
          <w:p w14:paraId="2436E349" w14:textId="52CC782D" w:rsidR="003903B0" w:rsidRDefault="003903B0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……</w:t>
            </w:r>
          </w:p>
        </w:tc>
      </w:tr>
      <w:tr w:rsidR="003903B0" w14:paraId="69BBB4D0" w14:textId="77777777" w:rsidTr="003903B0">
        <w:trPr>
          <w:trHeight w:val="718"/>
        </w:trPr>
        <w:tc>
          <w:tcPr>
            <w:tcW w:w="2595" w:type="dxa"/>
            <w:vAlign w:val="center"/>
          </w:tcPr>
          <w:p w14:paraId="0239C605" w14:textId="440597D2" w:rsidR="003903B0" w:rsidRDefault="003903B0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协办部门</w:t>
            </w:r>
            <w:r w:rsidR="00D90C0A">
              <w:rPr>
                <w:rFonts w:ascii="仿宋_GB2312" w:eastAsia="仿宋_GB2312" w:hAnsi="仿宋_GB2312" w:cs="仿宋_GB2312" w:hint="eastAsia"/>
                <w:bCs/>
              </w:rPr>
              <w:t>流程</w:t>
            </w:r>
            <w:r>
              <w:rPr>
                <w:rFonts w:ascii="仿宋_GB2312" w:eastAsia="仿宋_GB2312" w:hAnsi="仿宋_GB2312" w:cs="仿宋_GB2312" w:hint="eastAsia"/>
                <w:bCs/>
              </w:rPr>
              <w:t>顺序</w:t>
            </w:r>
          </w:p>
        </w:tc>
        <w:tc>
          <w:tcPr>
            <w:tcW w:w="6943" w:type="dxa"/>
            <w:gridSpan w:val="8"/>
            <w:vAlign w:val="center"/>
          </w:tcPr>
          <w:p w14:paraId="10500AD1" w14:textId="77777777" w:rsidR="003903B0" w:rsidRDefault="003903B0" w:rsidP="007D3B15">
            <w:pPr>
              <w:jc w:val="left"/>
              <w:rPr>
                <w:rFonts w:ascii="仿宋_GB2312" w:eastAsia="仿宋_GB2312" w:hAnsi="仿宋_GB2312" w:cs="仿宋_GB2312"/>
              </w:rPr>
            </w:pPr>
          </w:p>
        </w:tc>
      </w:tr>
      <w:tr w:rsidR="00E4531C" w14:paraId="415C599F" w14:textId="77777777" w:rsidTr="007D3B15">
        <w:trPr>
          <w:trHeight w:val="427"/>
        </w:trPr>
        <w:tc>
          <w:tcPr>
            <w:tcW w:w="2595" w:type="dxa"/>
            <w:vAlign w:val="center"/>
          </w:tcPr>
          <w:p w14:paraId="47AA4ECC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受理地点</w:t>
            </w:r>
          </w:p>
        </w:tc>
        <w:tc>
          <w:tcPr>
            <w:tcW w:w="2994" w:type="dxa"/>
            <w:gridSpan w:val="4"/>
            <w:vAlign w:val="center"/>
          </w:tcPr>
          <w:p w14:paraId="6B9DD25B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09BDCA1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咨询电话</w:t>
            </w:r>
          </w:p>
        </w:tc>
        <w:tc>
          <w:tcPr>
            <w:tcW w:w="2666" w:type="dxa"/>
            <w:vAlign w:val="center"/>
          </w:tcPr>
          <w:p w14:paraId="166BD1CD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</w:p>
        </w:tc>
      </w:tr>
      <w:tr w:rsidR="00E4531C" w14:paraId="64EF1C20" w14:textId="77777777" w:rsidTr="007D3B15">
        <w:trPr>
          <w:trHeight w:val="440"/>
        </w:trPr>
        <w:tc>
          <w:tcPr>
            <w:tcW w:w="2595" w:type="dxa"/>
            <w:vAlign w:val="center"/>
          </w:tcPr>
          <w:p w14:paraId="0EE712CA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办理时限</w:t>
            </w:r>
          </w:p>
        </w:tc>
        <w:tc>
          <w:tcPr>
            <w:tcW w:w="1569" w:type="dxa"/>
            <w:vAlign w:val="center"/>
          </w:tcPr>
          <w:p w14:paraId="51C883AF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**</w:t>
            </w:r>
            <w:proofErr w:type="gramStart"/>
            <w:r>
              <w:rPr>
                <w:rFonts w:ascii="仿宋_GB2312" w:eastAsia="仿宋_GB2312" w:hAnsi="仿宋_GB2312" w:cs="仿宋_GB2312" w:hint="eastAsia"/>
              </w:rPr>
              <w:t>个</w:t>
            </w:r>
            <w:proofErr w:type="gramEnd"/>
            <w:r>
              <w:rPr>
                <w:rFonts w:ascii="仿宋_GB2312" w:eastAsia="仿宋_GB2312" w:hAnsi="仿宋_GB2312" w:cs="仿宋_GB2312"/>
              </w:rPr>
              <w:t>工作日</w:t>
            </w:r>
          </w:p>
        </w:tc>
        <w:tc>
          <w:tcPr>
            <w:tcW w:w="1425" w:type="dxa"/>
            <w:gridSpan w:val="3"/>
            <w:vAlign w:val="center"/>
          </w:tcPr>
          <w:p w14:paraId="1470A22D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事项类型</w:t>
            </w:r>
          </w:p>
        </w:tc>
        <w:tc>
          <w:tcPr>
            <w:tcW w:w="3949" w:type="dxa"/>
            <w:gridSpan w:val="4"/>
            <w:vAlign w:val="center"/>
          </w:tcPr>
          <w:p w14:paraId="400A4468" w14:textId="77777777" w:rsidR="00E4531C" w:rsidRDefault="00E4531C" w:rsidP="007D3B15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" w:eastAsia="仿宋" w:hAnsi="仿宋" w:cs="仿宋_GB2312" w:hint="eastAsia"/>
                <w:bCs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独</w:t>
            </w:r>
            <w:r>
              <w:rPr>
                <w:rFonts w:ascii="仿宋_GB2312" w:eastAsia="仿宋_GB2312" w:hAnsi="仿宋_GB2312" w:cs="仿宋_GB2312"/>
              </w:rPr>
              <w:t>办件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  <w:r>
              <w:rPr>
                <w:rFonts w:ascii="仿宋_GB2312" w:eastAsia="仿宋_GB2312" w:hAnsi="仿宋_GB2312" w:cs="仿宋_GB231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  <w:r>
              <w:rPr>
                <w:rFonts w:ascii="仿宋_GB2312" w:eastAsia="仿宋_GB2312" w:hAnsi="仿宋_GB2312" w:cs="仿宋_GB2312"/>
              </w:rPr>
              <w:t xml:space="preserve"> </w:t>
            </w:r>
            <w:r>
              <w:rPr>
                <w:rFonts w:ascii="仿宋" w:eastAsia="仿宋" w:hAnsi="仿宋" w:cs="仿宋_GB2312" w:hint="eastAsia"/>
                <w:bCs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联</w:t>
            </w:r>
            <w:r>
              <w:rPr>
                <w:rFonts w:ascii="仿宋_GB2312" w:eastAsia="仿宋_GB2312" w:hAnsi="仿宋_GB2312" w:cs="仿宋_GB2312"/>
              </w:rPr>
              <w:t>办件</w:t>
            </w:r>
          </w:p>
        </w:tc>
      </w:tr>
      <w:tr w:rsidR="00E4531C" w14:paraId="28EAD16E" w14:textId="77777777" w:rsidTr="007D3B15">
        <w:trPr>
          <w:trHeight w:val="427"/>
        </w:trPr>
        <w:tc>
          <w:tcPr>
            <w:tcW w:w="2595" w:type="dxa"/>
            <w:vAlign w:val="center"/>
          </w:tcPr>
          <w:p w14:paraId="4416E95E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办理条件</w:t>
            </w:r>
          </w:p>
        </w:tc>
        <w:tc>
          <w:tcPr>
            <w:tcW w:w="6943" w:type="dxa"/>
            <w:gridSpan w:val="8"/>
            <w:vAlign w:val="center"/>
          </w:tcPr>
          <w:p w14:paraId="3E038AA6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14:paraId="759EA353" w14:textId="77777777" w:rsidTr="007D3B15">
        <w:trPr>
          <w:trHeight w:val="440"/>
        </w:trPr>
        <w:tc>
          <w:tcPr>
            <w:tcW w:w="2595" w:type="dxa"/>
            <w:vAlign w:val="center"/>
          </w:tcPr>
          <w:p w14:paraId="53713B9B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注意事项</w:t>
            </w:r>
          </w:p>
        </w:tc>
        <w:tc>
          <w:tcPr>
            <w:tcW w:w="6943" w:type="dxa"/>
            <w:gridSpan w:val="8"/>
            <w:vAlign w:val="center"/>
          </w:tcPr>
          <w:p w14:paraId="3A08908F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14:paraId="169CD90E" w14:textId="77777777" w:rsidTr="003903B0">
        <w:trPr>
          <w:trHeight w:val="3676"/>
        </w:trPr>
        <w:tc>
          <w:tcPr>
            <w:tcW w:w="2595" w:type="dxa"/>
            <w:vAlign w:val="center"/>
          </w:tcPr>
          <w:p w14:paraId="61EC9E23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办事流程</w:t>
            </w:r>
          </w:p>
        </w:tc>
        <w:tc>
          <w:tcPr>
            <w:tcW w:w="6943" w:type="dxa"/>
            <w:gridSpan w:val="8"/>
            <w:vAlign w:val="center"/>
          </w:tcPr>
          <w:p w14:paraId="4D7B8FA3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  <w:noProof/>
              </w:rPr>
            </w:pPr>
            <w:r>
              <w:rPr>
                <w:rFonts w:ascii="仿宋" w:eastAsia="仿宋" w:hAnsi="仿宋" w:cs="仿宋_GB2312"/>
                <w:bCs/>
                <w:noProof/>
              </w:rPr>
              <w:t xml:space="preserve">  </w:t>
            </w:r>
          </w:p>
          <w:p w14:paraId="184241C6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  <w:noProof/>
              </w:rPr>
            </w:pPr>
          </w:p>
          <w:p w14:paraId="40E20F70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  <w:noProof/>
              </w:rPr>
            </w:pPr>
          </w:p>
          <w:p w14:paraId="3B77129B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  <w:noProof/>
              </w:rPr>
            </w:pPr>
          </w:p>
          <w:p w14:paraId="3F97D5A2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  <w:noProof/>
              </w:rPr>
            </w:pPr>
          </w:p>
          <w:p w14:paraId="3EEB8C68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  <w:noProof/>
              </w:rPr>
            </w:pPr>
          </w:p>
          <w:p w14:paraId="6D76427A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  <w:noProof/>
              </w:rPr>
            </w:pPr>
          </w:p>
          <w:p w14:paraId="6CE13435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14:paraId="52D55822" w14:textId="77777777" w:rsidTr="007D3B15">
        <w:trPr>
          <w:trHeight w:val="440"/>
        </w:trPr>
        <w:tc>
          <w:tcPr>
            <w:tcW w:w="2595" w:type="dxa"/>
            <w:vAlign w:val="center"/>
          </w:tcPr>
          <w:p w14:paraId="1A3FB50C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lastRenderedPageBreak/>
              <w:t>所需材料清单与附</w:t>
            </w:r>
            <w:r>
              <w:rPr>
                <w:rFonts w:ascii="仿宋_GB2312" w:eastAsia="仿宋_GB2312" w:hAnsi="仿宋_GB2312" w:cs="仿宋_GB2312" w:hint="eastAsia"/>
                <w:bCs/>
              </w:rPr>
              <w:t>件</w:t>
            </w:r>
          </w:p>
        </w:tc>
        <w:tc>
          <w:tcPr>
            <w:tcW w:w="6943" w:type="dxa"/>
            <w:gridSpan w:val="8"/>
            <w:vAlign w:val="center"/>
          </w:tcPr>
          <w:p w14:paraId="1911415D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  <w:p w14:paraId="46054282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14:paraId="2031F778" w14:textId="77777777" w:rsidTr="007D3B15">
        <w:trPr>
          <w:trHeight w:val="427"/>
        </w:trPr>
        <w:tc>
          <w:tcPr>
            <w:tcW w:w="2595" w:type="dxa"/>
            <w:vAlign w:val="center"/>
          </w:tcPr>
          <w:p w14:paraId="5DA2E133" w14:textId="3D05A23C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文件</w:t>
            </w:r>
            <w:r w:rsidR="003903B0">
              <w:rPr>
                <w:rFonts w:ascii="仿宋_GB2312" w:eastAsia="仿宋_GB2312" w:hAnsi="仿宋_GB2312" w:cs="仿宋_GB2312" w:hint="eastAsia"/>
                <w:bCs/>
              </w:rPr>
              <w:t>依据</w:t>
            </w:r>
          </w:p>
        </w:tc>
        <w:tc>
          <w:tcPr>
            <w:tcW w:w="6943" w:type="dxa"/>
            <w:gridSpan w:val="8"/>
            <w:vAlign w:val="center"/>
          </w:tcPr>
          <w:p w14:paraId="4CA63AFE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14:paraId="5F896398" w14:textId="77777777" w:rsidTr="007D3B15">
        <w:trPr>
          <w:trHeight w:val="440"/>
        </w:trPr>
        <w:tc>
          <w:tcPr>
            <w:tcW w:w="2595" w:type="dxa"/>
            <w:vAlign w:val="center"/>
          </w:tcPr>
          <w:p w14:paraId="37EF7E3A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收费标准</w:t>
            </w:r>
          </w:p>
        </w:tc>
        <w:tc>
          <w:tcPr>
            <w:tcW w:w="6943" w:type="dxa"/>
            <w:gridSpan w:val="8"/>
            <w:vAlign w:val="center"/>
          </w:tcPr>
          <w:p w14:paraId="79CA436B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14:paraId="12238149" w14:textId="77777777" w:rsidTr="007D3B15">
        <w:trPr>
          <w:trHeight w:val="427"/>
        </w:trPr>
        <w:tc>
          <w:tcPr>
            <w:tcW w:w="2595" w:type="dxa"/>
            <w:vAlign w:val="center"/>
          </w:tcPr>
          <w:p w14:paraId="34BEA4A6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常见问题</w:t>
            </w:r>
          </w:p>
        </w:tc>
        <w:tc>
          <w:tcPr>
            <w:tcW w:w="6943" w:type="dxa"/>
            <w:gridSpan w:val="8"/>
            <w:vAlign w:val="center"/>
          </w:tcPr>
          <w:p w14:paraId="10BF3366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14:paraId="55C7A73F" w14:textId="77777777" w:rsidTr="007D3B15">
        <w:trPr>
          <w:trHeight w:val="440"/>
        </w:trPr>
        <w:tc>
          <w:tcPr>
            <w:tcW w:w="2595" w:type="dxa"/>
            <w:vAlign w:val="center"/>
          </w:tcPr>
          <w:p w14:paraId="77238DF4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/>
                <w:bCs/>
              </w:rPr>
              <w:t>关联事项</w:t>
            </w:r>
          </w:p>
        </w:tc>
        <w:tc>
          <w:tcPr>
            <w:tcW w:w="6943" w:type="dxa"/>
            <w:gridSpan w:val="8"/>
            <w:vAlign w:val="center"/>
          </w:tcPr>
          <w:p w14:paraId="2A09D1F0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</w:p>
        </w:tc>
      </w:tr>
      <w:tr w:rsidR="00E4531C" w:rsidRPr="00272B38" w14:paraId="133B833E" w14:textId="77777777" w:rsidTr="007D3B15">
        <w:trPr>
          <w:trHeight w:val="387"/>
        </w:trPr>
        <w:tc>
          <w:tcPr>
            <w:tcW w:w="2595" w:type="dxa"/>
            <w:vAlign w:val="center"/>
          </w:tcPr>
          <w:p w14:paraId="67680B87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中</w:t>
            </w:r>
            <w:r>
              <w:rPr>
                <w:rFonts w:ascii="仿宋_GB2312" w:eastAsia="仿宋_GB2312" w:hAnsi="仿宋_GB2312" w:cs="仿宋_GB2312"/>
                <w:bCs/>
              </w:rPr>
              <w:t>间环节签章</w:t>
            </w:r>
          </w:p>
        </w:tc>
        <w:tc>
          <w:tcPr>
            <w:tcW w:w="6943" w:type="dxa"/>
            <w:gridSpan w:val="8"/>
            <w:vAlign w:val="center"/>
          </w:tcPr>
          <w:p w14:paraId="1D8F2C9C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只留</w:t>
            </w:r>
            <w:r>
              <w:rPr>
                <w:rFonts w:ascii="仿宋" w:eastAsia="仿宋" w:hAnsi="仿宋" w:cs="仿宋_GB2312"/>
                <w:bCs/>
              </w:rPr>
              <w:t>痕不</w:t>
            </w:r>
            <w:r>
              <w:rPr>
                <w:rFonts w:ascii="仿宋" w:eastAsia="仿宋" w:hAnsi="仿宋" w:cs="仿宋_GB2312" w:hint="eastAsia"/>
                <w:bCs/>
              </w:rPr>
              <w:t>需</w:t>
            </w:r>
            <w:r>
              <w:rPr>
                <w:rFonts w:ascii="仿宋" w:eastAsia="仿宋" w:hAnsi="仿宋" w:cs="仿宋_GB2312"/>
                <w:bCs/>
              </w:rPr>
              <w:t>要签章</w:t>
            </w:r>
            <w:r>
              <w:rPr>
                <w:rFonts w:ascii="仿宋" w:eastAsia="仿宋" w:hAnsi="仿宋" w:cs="仿宋_GB2312" w:hint="eastAsia"/>
                <w:bCs/>
              </w:rPr>
              <w:t>。</w:t>
            </w:r>
          </w:p>
          <w:p w14:paraId="18AF2C19" w14:textId="07C35D43" w:rsidR="00E4531C" w:rsidRPr="000A4E08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需</w:t>
            </w:r>
            <w:r>
              <w:rPr>
                <w:rFonts w:ascii="仿宋" w:eastAsia="仿宋" w:hAnsi="仿宋" w:cs="仿宋_GB2312"/>
                <w:bCs/>
              </w:rPr>
              <w:t>要签章</w:t>
            </w:r>
            <w:r>
              <w:rPr>
                <w:rFonts w:ascii="仿宋" w:eastAsia="仿宋" w:hAnsi="仿宋" w:cs="仿宋_GB2312" w:hint="eastAsia"/>
                <w:bCs/>
              </w:rPr>
              <w:t>。</w:t>
            </w:r>
            <w:r>
              <w:rPr>
                <w:rFonts w:ascii="仿宋" w:eastAsia="仿宋" w:hAnsi="仿宋" w:cs="仿宋_GB2312"/>
                <w:bCs/>
              </w:rPr>
              <w:t>签章</w:t>
            </w:r>
            <w:r w:rsidR="003903B0">
              <w:rPr>
                <w:rFonts w:ascii="仿宋" w:eastAsia="仿宋" w:hAnsi="仿宋" w:cs="仿宋_GB2312" w:hint="eastAsia"/>
                <w:bCs/>
              </w:rPr>
              <w:t>单位</w:t>
            </w:r>
            <w:r>
              <w:rPr>
                <w:rFonts w:ascii="仿宋" w:eastAsia="仿宋" w:hAnsi="仿宋" w:cs="仿宋_GB2312"/>
                <w:bCs/>
              </w:rPr>
              <w:t>名称：</w:t>
            </w:r>
            <w:r>
              <w:rPr>
                <w:rFonts w:ascii="仿宋" w:eastAsia="仿宋" w:hAnsi="仿宋" w:cs="仿宋_GB2312" w:hint="eastAsia"/>
                <w:bCs/>
              </w:rPr>
              <w:t>*****</w:t>
            </w:r>
            <w:r>
              <w:rPr>
                <w:rFonts w:ascii="仿宋" w:eastAsia="仿宋" w:hAnsi="仿宋" w:cs="仿宋_GB2312"/>
                <w:bCs/>
              </w:rPr>
              <w:t>*</w:t>
            </w:r>
            <w:r w:rsidRPr="000A4E08">
              <w:rPr>
                <w:rFonts w:ascii="仿宋" w:eastAsia="仿宋" w:hAnsi="仿宋" w:cs="仿宋_GB2312"/>
                <w:bCs/>
              </w:rPr>
              <w:t xml:space="preserve"> </w:t>
            </w:r>
          </w:p>
        </w:tc>
      </w:tr>
      <w:tr w:rsidR="00E4531C" w:rsidRPr="00272B38" w14:paraId="64202C3B" w14:textId="77777777" w:rsidTr="007D3B15">
        <w:trPr>
          <w:trHeight w:val="387"/>
        </w:trPr>
        <w:tc>
          <w:tcPr>
            <w:tcW w:w="2595" w:type="dxa"/>
            <w:vAlign w:val="center"/>
          </w:tcPr>
          <w:p w14:paraId="6D2691ED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最</w:t>
            </w:r>
            <w:r>
              <w:rPr>
                <w:rFonts w:ascii="仿宋_GB2312" w:eastAsia="仿宋_GB2312" w:hAnsi="仿宋_GB2312" w:cs="仿宋_GB2312"/>
                <w:bCs/>
              </w:rPr>
              <w:t>终</w:t>
            </w:r>
            <w:r>
              <w:rPr>
                <w:rFonts w:ascii="仿宋_GB2312" w:eastAsia="仿宋_GB2312" w:hAnsi="仿宋_GB2312" w:cs="仿宋_GB2312" w:hint="eastAsia"/>
                <w:bCs/>
              </w:rPr>
              <w:t>环节</w:t>
            </w:r>
            <w:r>
              <w:rPr>
                <w:rFonts w:ascii="仿宋_GB2312" w:eastAsia="仿宋_GB2312" w:hAnsi="仿宋_GB2312" w:cs="仿宋_GB2312"/>
                <w:bCs/>
              </w:rPr>
              <w:t>签章</w:t>
            </w:r>
          </w:p>
        </w:tc>
        <w:tc>
          <w:tcPr>
            <w:tcW w:w="6943" w:type="dxa"/>
            <w:gridSpan w:val="8"/>
            <w:vAlign w:val="center"/>
          </w:tcPr>
          <w:p w14:paraId="7BB917F9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只留</w:t>
            </w:r>
            <w:r>
              <w:rPr>
                <w:rFonts w:ascii="仿宋" w:eastAsia="仿宋" w:hAnsi="仿宋" w:cs="仿宋_GB2312"/>
                <w:bCs/>
              </w:rPr>
              <w:t>痕不</w:t>
            </w:r>
            <w:r>
              <w:rPr>
                <w:rFonts w:ascii="仿宋" w:eastAsia="仿宋" w:hAnsi="仿宋" w:cs="仿宋_GB2312" w:hint="eastAsia"/>
                <w:bCs/>
              </w:rPr>
              <w:t>需</w:t>
            </w:r>
            <w:r>
              <w:rPr>
                <w:rFonts w:ascii="仿宋" w:eastAsia="仿宋" w:hAnsi="仿宋" w:cs="仿宋_GB2312"/>
                <w:bCs/>
              </w:rPr>
              <w:t>要签章</w:t>
            </w:r>
            <w:r>
              <w:rPr>
                <w:rFonts w:ascii="仿宋" w:eastAsia="仿宋" w:hAnsi="仿宋" w:cs="仿宋_GB2312" w:hint="eastAsia"/>
                <w:bCs/>
              </w:rPr>
              <w:t>。</w:t>
            </w:r>
          </w:p>
          <w:p w14:paraId="06D9946F" w14:textId="6E1A9DF5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需</w:t>
            </w:r>
            <w:r>
              <w:rPr>
                <w:rFonts w:ascii="仿宋" w:eastAsia="仿宋" w:hAnsi="仿宋" w:cs="仿宋_GB2312"/>
                <w:bCs/>
              </w:rPr>
              <w:t>要签章</w:t>
            </w:r>
            <w:r>
              <w:rPr>
                <w:rFonts w:ascii="仿宋" w:eastAsia="仿宋" w:hAnsi="仿宋" w:cs="仿宋_GB2312" w:hint="eastAsia"/>
                <w:bCs/>
              </w:rPr>
              <w:t>。</w:t>
            </w:r>
            <w:r>
              <w:rPr>
                <w:rFonts w:ascii="仿宋" w:eastAsia="仿宋" w:hAnsi="仿宋" w:cs="仿宋_GB2312"/>
                <w:bCs/>
              </w:rPr>
              <w:t>签章</w:t>
            </w:r>
            <w:r w:rsidR="003903B0">
              <w:rPr>
                <w:rFonts w:ascii="仿宋" w:eastAsia="仿宋" w:hAnsi="仿宋" w:cs="仿宋_GB2312" w:hint="eastAsia"/>
                <w:bCs/>
              </w:rPr>
              <w:t>单位</w:t>
            </w:r>
            <w:r>
              <w:rPr>
                <w:rFonts w:ascii="仿宋" w:eastAsia="仿宋" w:hAnsi="仿宋" w:cs="仿宋_GB2312"/>
                <w:bCs/>
              </w:rPr>
              <w:t>名称：</w:t>
            </w:r>
            <w:r>
              <w:rPr>
                <w:rFonts w:ascii="仿宋" w:eastAsia="仿宋" w:hAnsi="仿宋" w:cs="仿宋_GB2312" w:hint="eastAsia"/>
                <w:bCs/>
              </w:rPr>
              <w:t>*</w:t>
            </w:r>
            <w:r>
              <w:rPr>
                <w:rFonts w:ascii="仿宋" w:eastAsia="仿宋" w:hAnsi="仿宋" w:cs="仿宋_GB2312"/>
                <w:bCs/>
              </w:rPr>
              <w:t>*****</w:t>
            </w:r>
            <w:r>
              <w:rPr>
                <w:rFonts w:ascii="仿宋" w:eastAsia="仿宋" w:hAnsi="仿宋" w:cs="仿宋_GB2312" w:hint="eastAsia"/>
                <w:bCs/>
              </w:rPr>
              <w:t>。</w:t>
            </w:r>
          </w:p>
        </w:tc>
      </w:tr>
      <w:tr w:rsidR="00E4531C" w:rsidRPr="00272B38" w14:paraId="7F99CED5" w14:textId="77777777" w:rsidTr="007D3B15">
        <w:trPr>
          <w:trHeight w:val="387"/>
        </w:trPr>
        <w:tc>
          <w:tcPr>
            <w:tcW w:w="2595" w:type="dxa"/>
            <w:vAlign w:val="center"/>
          </w:tcPr>
          <w:p w14:paraId="414DBF55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原</w:t>
            </w:r>
            <w:r>
              <w:rPr>
                <w:rFonts w:ascii="仿宋_GB2312" w:eastAsia="仿宋_GB2312" w:hAnsi="仿宋_GB2312" w:cs="仿宋_GB2312"/>
                <w:bCs/>
              </w:rPr>
              <w:t>有办事系统</w:t>
            </w:r>
          </w:p>
        </w:tc>
        <w:tc>
          <w:tcPr>
            <w:tcW w:w="6943" w:type="dxa"/>
            <w:gridSpan w:val="8"/>
            <w:vAlign w:val="center"/>
          </w:tcPr>
          <w:p w14:paraId="5EB1E8EF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目前无系统</w:t>
            </w:r>
            <w:r>
              <w:rPr>
                <w:rFonts w:ascii="仿宋" w:eastAsia="仿宋" w:hAnsi="仿宋" w:cs="仿宋_GB2312"/>
                <w:bCs/>
              </w:rPr>
              <w:t>支持</w:t>
            </w:r>
            <w:r>
              <w:rPr>
                <w:rFonts w:ascii="仿宋" w:eastAsia="仿宋" w:hAnsi="仿宋" w:cs="仿宋_GB2312" w:hint="eastAsia"/>
                <w:bCs/>
              </w:rPr>
              <w:t>。</w:t>
            </w:r>
          </w:p>
          <w:p w14:paraId="6A41F67B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有系统。系统</w:t>
            </w:r>
            <w:r>
              <w:rPr>
                <w:rFonts w:ascii="仿宋" w:eastAsia="仿宋" w:hAnsi="仿宋" w:cs="仿宋_GB2312"/>
                <w:bCs/>
              </w:rPr>
              <w:t>名称：</w:t>
            </w:r>
            <w:r>
              <w:rPr>
                <w:rFonts w:ascii="仿宋" w:eastAsia="仿宋" w:hAnsi="仿宋" w:cs="仿宋_GB2312" w:hint="eastAsia"/>
                <w:bCs/>
              </w:rPr>
              <w:t>*</w:t>
            </w:r>
            <w:r>
              <w:rPr>
                <w:rFonts w:ascii="仿宋" w:eastAsia="仿宋" w:hAnsi="仿宋" w:cs="仿宋_GB2312"/>
                <w:bCs/>
              </w:rPr>
              <w:t>*****。</w:t>
            </w:r>
          </w:p>
        </w:tc>
      </w:tr>
      <w:tr w:rsidR="00E4531C" w:rsidRPr="00272B38" w14:paraId="3089C89E" w14:textId="77777777" w:rsidTr="007D3B15">
        <w:trPr>
          <w:trHeight w:val="387"/>
        </w:trPr>
        <w:tc>
          <w:tcPr>
            <w:tcW w:w="2595" w:type="dxa"/>
            <w:vAlign w:val="center"/>
          </w:tcPr>
          <w:p w14:paraId="4AA0AEC6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文档最</w:t>
            </w:r>
            <w:r>
              <w:rPr>
                <w:rFonts w:ascii="仿宋_GB2312" w:eastAsia="仿宋_GB2312" w:hAnsi="仿宋_GB2312" w:cs="仿宋_GB2312"/>
                <w:bCs/>
              </w:rPr>
              <w:t>终归档部门</w:t>
            </w:r>
          </w:p>
        </w:tc>
        <w:tc>
          <w:tcPr>
            <w:tcW w:w="6943" w:type="dxa"/>
            <w:gridSpan w:val="8"/>
            <w:vAlign w:val="center"/>
          </w:tcPr>
          <w:p w14:paraId="115DC344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不</w:t>
            </w:r>
            <w:r>
              <w:rPr>
                <w:rFonts w:ascii="仿宋" w:eastAsia="仿宋" w:hAnsi="仿宋" w:cs="仿宋_GB2312"/>
                <w:bCs/>
              </w:rPr>
              <w:t>需要</w:t>
            </w:r>
          </w:p>
          <w:p w14:paraId="5518B94E" w14:textId="77777777" w:rsidR="00E4531C" w:rsidRDefault="00E4531C" w:rsidP="007D3B15">
            <w:pPr>
              <w:jc w:val="left"/>
              <w:rPr>
                <w:rFonts w:ascii="仿宋" w:eastAsia="仿宋" w:hAnsi="仿宋" w:cs="仿宋_GB2312"/>
                <w:bCs/>
              </w:rPr>
            </w:pPr>
            <w:r>
              <w:rPr>
                <w:rFonts w:ascii="仿宋" w:eastAsia="仿宋" w:hAnsi="仿宋" w:cs="仿宋_GB2312" w:hint="eastAsia"/>
                <w:bCs/>
              </w:rPr>
              <w:t>□需</w:t>
            </w:r>
            <w:r>
              <w:rPr>
                <w:rFonts w:ascii="仿宋" w:eastAsia="仿宋" w:hAnsi="仿宋" w:cs="仿宋_GB2312"/>
                <w:bCs/>
              </w:rPr>
              <w:t>要。归档部门：</w:t>
            </w:r>
            <w:r>
              <w:rPr>
                <w:rFonts w:ascii="仿宋" w:eastAsia="仿宋" w:hAnsi="仿宋" w:cs="仿宋_GB2312" w:hint="eastAsia"/>
                <w:bCs/>
              </w:rPr>
              <w:t>******</w:t>
            </w:r>
          </w:p>
        </w:tc>
      </w:tr>
      <w:tr w:rsidR="00E4531C" w14:paraId="33DF9907" w14:textId="77777777" w:rsidTr="007D3B15">
        <w:trPr>
          <w:trHeight w:val="440"/>
        </w:trPr>
        <w:tc>
          <w:tcPr>
            <w:tcW w:w="2595" w:type="dxa"/>
            <w:vAlign w:val="center"/>
          </w:tcPr>
          <w:p w14:paraId="30E222BA" w14:textId="77777777" w:rsidR="00E4531C" w:rsidRDefault="00E4531C" w:rsidP="007D3B15">
            <w:pPr>
              <w:jc w:val="center"/>
              <w:rPr>
                <w:rFonts w:ascii="微软雅黑" w:eastAsia="微软雅黑" w:hAnsi="微软雅黑" w:cs="微软雅黑"/>
              </w:rPr>
            </w:pPr>
            <w:r w:rsidRPr="00792E42">
              <w:rPr>
                <w:rFonts w:ascii="仿宋_GB2312" w:eastAsia="仿宋_GB2312" w:hAnsi="仿宋_GB2312" w:cs="仿宋_GB2312" w:hint="eastAsia"/>
                <w:bCs/>
              </w:rPr>
              <w:t>以往办</w:t>
            </w:r>
            <w:r w:rsidRPr="00792E42">
              <w:rPr>
                <w:rFonts w:ascii="仿宋_GB2312" w:eastAsia="仿宋_GB2312" w:hAnsi="仿宋_GB2312" w:cs="仿宋_GB2312"/>
                <w:bCs/>
              </w:rPr>
              <w:t>事使用的</w:t>
            </w:r>
            <w:r w:rsidRPr="00792E42">
              <w:rPr>
                <w:rFonts w:ascii="仿宋_GB2312" w:eastAsia="仿宋_GB2312" w:hAnsi="仿宋_GB2312" w:cs="仿宋_GB2312" w:hint="eastAsia"/>
                <w:bCs/>
              </w:rPr>
              <w:t>表格</w:t>
            </w:r>
          </w:p>
        </w:tc>
        <w:tc>
          <w:tcPr>
            <w:tcW w:w="6943" w:type="dxa"/>
            <w:gridSpan w:val="8"/>
            <w:vAlign w:val="center"/>
          </w:tcPr>
          <w:p w14:paraId="6E5AFE6D" w14:textId="77777777" w:rsidR="00E4531C" w:rsidRDefault="00E4531C" w:rsidP="007D3B15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表名（具体表格请附文后）：</w:t>
            </w:r>
          </w:p>
        </w:tc>
      </w:tr>
      <w:tr w:rsidR="00E4531C" w14:paraId="73BFAAE1" w14:textId="77777777" w:rsidTr="007D3B15">
        <w:trPr>
          <w:trHeight w:val="427"/>
        </w:trPr>
        <w:tc>
          <w:tcPr>
            <w:tcW w:w="2595" w:type="dxa"/>
            <w:vAlign w:val="center"/>
          </w:tcPr>
          <w:p w14:paraId="23FE7E15" w14:textId="77777777" w:rsidR="00E4531C" w:rsidRPr="00792E42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平</w:t>
            </w:r>
            <w:r>
              <w:rPr>
                <w:rFonts w:ascii="仿宋_GB2312" w:eastAsia="仿宋_GB2312" w:hAnsi="仿宋_GB2312" w:cs="仿宋_GB2312"/>
                <w:bCs/>
              </w:rPr>
              <w:t>均</w:t>
            </w:r>
            <w:r>
              <w:rPr>
                <w:rFonts w:ascii="仿宋_GB2312" w:eastAsia="仿宋_GB2312" w:hAnsi="仿宋_GB2312" w:cs="仿宋_GB2312" w:hint="eastAsia"/>
                <w:bCs/>
              </w:rPr>
              <w:t>每</w:t>
            </w:r>
            <w:r>
              <w:rPr>
                <w:rFonts w:ascii="仿宋_GB2312" w:eastAsia="仿宋_GB2312" w:hAnsi="仿宋_GB2312" w:cs="仿宋_GB2312"/>
                <w:bCs/>
              </w:rPr>
              <w:t>年服务次数</w:t>
            </w:r>
          </w:p>
        </w:tc>
        <w:tc>
          <w:tcPr>
            <w:tcW w:w="6943" w:type="dxa"/>
            <w:gridSpan w:val="8"/>
            <w:vAlign w:val="center"/>
          </w:tcPr>
          <w:p w14:paraId="7537AB9D" w14:textId="77777777" w:rsidR="00E4531C" w:rsidRDefault="00E4531C" w:rsidP="007D3B15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约   次</w:t>
            </w:r>
          </w:p>
        </w:tc>
      </w:tr>
      <w:tr w:rsidR="00E4531C" w14:paraId="6DD6D91F" w14:textId="77777777" w:rsidTr="007D3B15">
        <w:trPr>
          <w:trHeight w:val="880"/>
        </w:trPr>
        <w:tc>
          <w:tcPr>
            <w:tcW w:w="2595" w:type="dxa"/>
            <w:vAlign w:val="center"/>
          </w:tcPr>
          <w:p w14:paraId="1B0B7BE4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关</w:t>
            </w:r>
            <w:r>
              <w:rPr>
                <w:rFonts w:ascii="仿宋_GB2312" w:eastAsia="仿宋_GB2312" w:hAnsi="仿宋_GB2312" w:cs="仿宋_GB2312"/>
                <w:bCs/>
              </w:rPr>
              <w:t>于</w:t>
            </w:r>
            <w:proofErr w:type="gramStart"/>
            <w:r>
              <w:rPr>
                <w:rFonts w:ascii="仿宋_GB2312" w:eastAsia="仿宋_GB2312" w:hAnsi="仿宋_GB2312" w:cs="仿宋_GB2312"/>
                <w:bCs/>
              </w:rPr>
              <w:t>本</w:t>
            </w:r>
            <w:r>
              <w:rPr>
                <w:rFonts w:ascii="仿宋_GB2312" w:eastAsia="仿宋_GB2312" w:hAnsi="仿宋_GB2312" w:cs="仿宋_GB2312" w:hint="eastAsia"/>
                <w:bCs/>
              </w:rPr>
              <w:t>服务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</w:rPr>
              <w:t>流程</w:t>
            </w:r>
            <w:r>
              <w:rPr>
                <w:rFonts w:ascii="仿宋_GB2312" w:eastAsia="仿宋_GB2312" w:hAnsi="仿宋_GB2312" w:cs="仿宋_GB2312"/>
                <w:bCs/>
              </w:rPr>
              <w:t>优化的</w:t>
            </w:r>
            <w:r>
              <w:rPr>
                <w:rFonts w:ascii="仿宋_GB2312" w:eastAsia="仿宋_GB2312" w:hAnsi="仿宋_GB2312" w:cs="仿宋_GB2312" w:hint="eastAsia"/>
                <w:bCs/>
              </w:rPr>
              <w:t>设想</w:t>
            </w:r>
          </w:p>
        </w:tc>
        <w:tc>
          <w:tcPr>
            <w:tcW w:w="6943" w:type="dxa"/>
            <w:gridSpan w:val="8"/>
            <w:vAlign w:val="center"/>
          </w:tcPr>
          <w:p w14:paraId="229CA0F0" w14:textId="77777777" w:rsidR="00E4531C" w:rsidRPr="00D50253" w:rsidRDefault="00E4531C" w:rsidP="007D3B1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E4531C" w14:paraId="4BFB2D88" w14:textId="77777777" w:rsidTr="007D3B15">
        <w:trPr>
          <w:trHeight w:val="801"/>
        </w:trPr>
        <w:tc>
          <w:tcPr>
            <w:tcW w:w="2595" w:type="dxa"/>
            <w:vAlign w:val="center"/>
          </w:tcPr>
          <w:p w14:paraId="66547478" w14:textId="77777777" w:rsidR="00E4531C" w:rsidRDefault="00E4531C" w:rsidP="007D3B15">
            <w:pPr>
              <w:jc w:val="center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Cs/>
              </w:rPr>
              <w:t>本服务</w:t>
            </w:r>
            <w:proofErr w:type="gramEnd"/>
            <w:r>
              <w:rPr>
                <w:rFonts w:ascii="仿宋_GB2312" w:eastAsia="仿宋_GB2312" w:hAnsi="仿宋_GB2312" w:cs="仿宋_GB2312"/>
                <w:bCs/>
              </w:rPr>
              <w:t>负责人</w:t>
            </w:r>
          </w:p>
        </w:tc>
        <w:tc>
          <w:tcPr>
            <w:tcW w:w="1948" w:type="dxa"/>
            <w:gridSpan w:val="2"/>
            <w:vAlign w:val="center"/>
          </w:tcPr>
          <w:p w14:paraId="51050353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03" w:type="dxa"/>
            <w:gridSpan w:val="3"/>
            <w:vAlign w:val="center"/>
          </w:tcPr>
          <w:p w14:paraId="485D57ED" w14:textId="77777777" w:rsidR="00E4531C" w:rsidRDefault="00E4531C" w:rsidP="007D3B15">
            <w:pPr>
              <w:jc w:val="center"/>
              <w:rPr>
                <w:rFonts w:ascii="微软雅黑" w:eastAsia="微软雅黑" w:hAnsi="微软雅黑" w:cs="微软雅黑"/>
              </w:rPr>
            </w:pPr>
            <w:r w:rsidRPr="00792E42">
              <w:rPr>
                <w:rFonts w:ascii="仿宋_GB2312" w:eastAsia="仿宋_GB2312" w:hAnsi="仿宋_GB2312" w:cs="仿宋_GB2312"/>
                <w:bCs/>
              </w:rPr>
              <w:t>联系电话</w:t>
            </w:r>
          </w:p>
        </w:tc>
        <w:tc>
          <w:tcPr>
            <w:tcW w:w="3592" w:type="dxa"/>
            <w:gridSpan w:val="3"/>
            <w:vAlign w:val="center"/>
          </w:tcPr>
          <w:p w14:paraId="4002F198" w14:textId="77777777" w:rsidR="00E4531C" w:rsidRDefault="00E4531C" w:rsidP="007D3B1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14:paraId="7E0EA806" w14:textId="77777777" w:rsidR="00E4531C" w:rsidRDefault="00E4531C" w:rsidP="00E4531C">
      <w:pPr>
        <w:widowControl/>
        <w:jc w:val="left"/>
        <w:rPr>
          <w:rFonts w:ascii="微软雅黑" w:eastAsia="微软雅黑" w:hAnsi="微软雅黑" w:cs="微软雅黑"/>
          <w:b/>
        </w:rPr>
      </w:pPr>
    </w:p>
    <w:p w14:paraId="642E0CF3" w14:textId="77777777" w:rsidR="00E4531C" w:rsidRPr="00E257B0" w:rsidRDefault="00E4531C" w:rsidP="00E257B0">
      <w:pPr>
        <w:snapToGrid w:val="0"/>
        <w:jc w:val="center"/>
        <w:rPr>
          <w:sz w:val="28"/>
        </w:rPr>
      </w:pPr>
    </w:p>
    <w:sectPr w:rsidR="00E4531C" w:rsidRPr="00E257B0" w:rsidSect="00B4317F">
      <w:headerReference w:type="default" r:id="rId10"/>
      <w:headerReference w:type="first" r:id="rId11"/>
      <w:pgSz w:w="11900" w:h="16840"/>
      <w:pgMar w:top="1440" w:right="1134" w:bottom="1440" w:left="1134" w:header="454" w:footer="454" w:gutter="0"/>
      <w:cols w:space="425"/>
      <w:titlePg/>
      <w:docGrid w:type="linesAndChar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2996A" w14:textId="77777777" w:rsidR="006A40E8" w:rsidRDefault="006A40E8">
      <w:r>
        <w:separator/>
      </w:r>
    </w:p>
  </w:endnote>
  <w:endnote w:type="continuationSeparator" w:id="0">
    <w:p w14:paraId="5E642401" w14:textId="77777777" w:rsidR="006A40E8" w:rsidRDefault="006A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49902" w14:textId="77777777" w:rsidR="006A40E8" w:rsidRDefault="006A40E8">
      <w:r>
        <w:separator/>
      </w:r>
    </w:p>
  </w:footnote>
  <w:footnote w:type="continuationSeparator" w:id="0">
    <w:p w14:paraId="15C1B23E" w14:textId="77777777" w:rsidR="006A40E8" w:rsidRDefault="006A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447B3" w14:textId="77777777" w:rsidR="001436F7" w:rsidRDefault="00406FAC"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EA9C" w14:textId="77777777" w:rsidR="001436F7" w:rsidRDefault="001436F7">
    <w:pPr>
      <w:pStyle w:val="a4"/>
      <w:pBdr>
        <w:bottom w:val="none" w:sz="0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1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55"/>
    <w:rsid w:val="BC4FFB7B"/>
    <w:rsid w:val="CBF078BE"/>
    <w:rsid w:val="EF9EAA10"/>
    <w:rsid w:val="F5FFD688"/>
    <w:rsid w:val="00016C8C"/>
    <w:rsid w:val="000454F2"/>
    <w:rsid w:val="00091BF4"/>
    <w:rsid w:val="000A4E08"/>
    <w:rsid w:val="000C2BE2"/>
    <w:rsid w:val="000F0E70"/>
    <w:rsid w:val="000F7BD3"/>
    <w:rsid w:val="00112EB4"/>
    <w:rsid w:val="001436F7"/>
    <w:rsid w:val="00184B18"/>
    <w:rsid w:val="00272B38"/>
    <w:rsid w:val="002A66B8"/>
    <w:rsid w:val="002C68D0"/>
    <w:rsid w:val="002D7D0E"/>
    <w:rsid w:val="00343F66"/>
    <w:rsid w:val="00370521"/>
    <w:rsid w:val="003903B0"/>
    <w:rsid w:val="003D7E99"/>
    <w:rsid w:val="00406FAC"/>
    <w:rsid w:val="00407684"/>
    <w:rsid w:val="00420902"/>
    <w:rsid w:val="00423485"/>
    <w:rsid w:val="00427ECD"/>
    <w:rsid w:val="0046087A"/>
    <w:rsid w:val="00461E30"/>
    <w:rsid w:val="004715ED"/>
    <w:rsid w:val="00492199"/>
    <w:rsid w:val="0049758F"/>
    <w:rsid w:val="004D35C0"/>
    <w:rsid w:val="004E5908"/>
    <w:rsid w:val="00501159"/>
    <w:rsid w:val="005260B0"/>
    <w:rsid w:val="005624A5"/>
    <w:rsid w:val="00562E41"/>
    <w:rsid w:val="0056777D"/>
    <w:rsid w:val="00576989"/>
    <w:rsid w:val="00583B2C"/>
    <w:rsid w:val="005907B8"/>
    <w:rsid w:val="00603E09"/>
    <w:rsid w:val="00622F95"/>
    <w:rsid w:val="00633115"/>
    <w:rsid w:val="00633A42"/>
    <w:rsid w:val="006931B8"/>
    <w:rsid w:val="00695497"/>
    <w:rsid w:val="006A40E8"/>
    <w:rsid w:val="006B127C"/>
    <w:rsid w:val="006F061A"/>
    <w:rsid w:val="007243B1"/>
    <w:rsid w:val="00740B41"/>
    <w:rsid w:val="00756EF6"/>
    <w:rsid w:val="00765C55"/>
    <w:rsid w:val="00792E42"/>
    <w:rsid w:val="007A5D11"/>
    <w:rsid w:val="007B1593"/>
    <w:rsid w:val="007C75D6"/>
    <w:rsid w:val="007F2EE8"/>
    <w:rsid w:val="008014D2"/>
    <w:rsid w:val="008108A2"/>
    <w:rsid w:val="00857643"/>
    <w:rsid w:val="00877378"/>
    <w:rsid w:val="008A1301"/>
    <w:rsid w:val="008B3692"/>
    <w:rsid w:val="008D6A0C"/>
    <w:rsid w:val="008F2462"/>
    <w:rsid w:val="00907845"/>
    <w:rsid w:val="00913DE4"/>
    <w:rsid w:val="0092023B"/>
    <w:rsid w:val="00955D0D"/>
    <w:rsid w:val="00980715"/>
    <w:rsid w:val="0098450D"/>
    <w:rsid w:val="009B3D09"/>
    <w:rsid w:val="009C62DC"/>
    <w:rsid w:val="009D32B2"/>
    <w:rsid w:val="009F52F8"/>
    <w:rsid w:val="00A13C7D"/>
    <w:rsid w:val="00A1539F"/>
    <w:rsid w:val="00A71CA1"/>
    <w:rsid w:val="00A724D0"/>
    <w:rsid w:val="00A86419"/>
    <w:rsid w:val="00B02276"/>
    <w:rsid w:val="00B4317F"/>
    <w:rsid w:val="00B46D8A"/>
    <w:rsid w:val="00B5635C"/>
    <w:rsid w:val="00B61181"/>
    <w:rsid w:val="00B66F1F"/>
    <w:rsid w:val="00B948A4"/>
    <w:rsid w:val="00BA493D"/>
    <w:rsid w:val="00BC5A27"/>
    <w:rsid w:val="00BD6D82"/>
    <w:rsid w:val="00C7095B"/>
    <w:rsid w:val="00C97731"/>
    <w:rsid w:val="00D32F31"/>
    <w:rsid w:val="00D42201"/>
    <w:rsid w:val="00D50253"/>
    <w:rsid w:val="00D57DE1"/>
    <w:rsid w:val="00D634E3"/>
    <w:rsid w:val="00D74645"/>
    <w:rsid w:val="00D90C0A"/>
    <w:rsid w:val="00DC553D"/>
    <w:rsid w:val="00DD4493"/>
    <w:rsid w:val="00DE4BE3"/>
    <w:rsid w:val="00E20C80"/>
    <w:rsid w:val="00E257B0"/>
    <w:rsid w:val="00E4531C"/>
    <w:rsid w:val="00E510D7"/>
    <w:rsid w:val="00E52720"/>
    <w:rsid w:val="00F00055"/>
    <w:rsid w:val="00F1456A"/>
    <w:rsid w:val="00F355CF"/>
    <w:rsid w:val="00F500A3"/>
    <w:rsid w:val="00F75E23"/>
    <w:rsid w:val="00F81218"/>
    <w:rsid w:val="00F9176D"/>
    <w:rsid w:val="00FA2DC8"/>
    <w:rsid w:val="00FC421F"/>
    <w:rsid w:val="00FC59ED"/>
    <w:rsid w:val="00FD7D1E"/>
    <w:rsid w:val="1DBF06C6"/>
    <w:rsid w:val="2F1D93DF"/>
    <w:rsid w:val="34A33A70"/>
    <w:rsid w:val="3DBDD019"/>
    <w:rsid w:val="3EDB6397"/>
    <w:rsid w:val="4A794B15"/>
    <w:rsid w:val="4ADF1BA6"/>
    <w:rsid w:val="518B155C"/>
    <w:rsid w:val="57736EC6"/>
    <w:rsid w:val="585D3E95"/>
    <w:rsid w:val="5BDAE192"/>
    <w:rsid w:val="5CC063DF"/>
    <w:rsid w:val="611A7779"/>
    <w:rsid w:val="64F93532"/>
    <w:rsid w:val="6B67AFD0"/>
    <w:rsid w:val="6B880A4F"/>
    <w:rsid w:val="6D3705F1"/>
    <w:rsid w:val="6DFFA06D"/>
    <w:rsid w:val="71748AEC"/>
    <w:rsid w:val="72F24070"/>
    <w:rsid w:val="76BF1D92"/>
    <w:rsid w:val="78BE2198"/>
    <w:rsid w:val="7C3FBA71"/>
    <w:rsid w:val="7F6FB804"/>
    <w:rsid w:val="7FE1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8DA5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table" w:styleId="a6">
    <w:name w:val="Table Grid"/>
    <w:basedOn w:val="a1"/>
    <w:uiPriority w:val="3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无间隔1"/>
    <w:link w:val="Char1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1"/>
    <w:uiPriority w:val="1"/>
    <w:qFormat/>
    <w:rPr>
      <w:rFonts w:eastAsia="Microsoft YaHei UI"/>
      <w:kern w:val="0"/>
      <w:sz w:val="22"/>
      <w:szCs w:val="22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33A4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33A4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33A4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33A4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33A4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633A4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33A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E4531C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E4531C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table" w:styleId="a6">
    <w:name w:val="Table Grid"/>
    <w:basedOn w:val="a1"/>
    <w:uiPriority w:val="3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无间隔1"/>
    <w:link w:val="Char1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1"/>
    <w:uiPriority w:val="1"/>
    <w:qFormat/>
    <w:rPr>
      <w:rFonts w:eastAsia="Microsoft YaHei UI"/>
      <w:kern w:val="0"/>
      <w:sz w:val="22"/>
      <w:szCs w:val="22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33A4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33A4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33A4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33A4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33A4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633A4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33A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E4531C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E4531C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1CA72-A1D1-4A1D-8C2F-D6351E4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9</Characters>
  <Application>Microsoft Office Word</Application>
  <DocSecurity>0</DocSecurity>
  <Lines>5</Lines>
  <Paragraphs>1</Paragraphs>
  <ScaleCrop>false</ScaleCrop>
  <Company>Hom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本标题 微软雅黑 28号字</dc:title>
  <dc:subject>日期 2018.01.01 微软雅黑细体 18</dc:subject>
  <dc:creator>Microsoft Office 用户</dc:creator>
  <cp:lastModifiedBy>CHINA</cp:lastModifiedBy>
  <cp:revision>4</cp:revision>
  <cp:lastPrinted>2018-12-13T00:39:00Z</cp:lastPrinted>
  <dcterms:created xsi:type="dcterms:W3CDTF">2018-12-13T00:43:00Z</dcterms:created>
  <dcterms:modified xsi:type="dcterms:W3CDTF">2018-12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